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E2D" w:rsidRPr="009225A4" w:rsidRDefault="00224E2D" w:rsidP="00224E2D">
      <w:pPr>
        <w:pStyle w:val="2"/>
      </w:pPr>
      <w:r>
        <w:t>Алматы қ.</w:t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</w:t>
      </w:r>
      <w:r w:rsidR="0096249B">
        <w:rPr>
          <w:lang w:val="kk-KZ"/>
        </w:rPr>
        <w:t>09</w:t>
      </w:r>
      <w:r w:rsidR="004C4C2F">
        <w:t>.0</w:t>
      </w:r>
      <w:r w:rsidR="004C4C2F">
        <w:rPr>
          <w:lang w:val="en-US"/>
        </w:rPr>
        <w:t>2</w:t>
      </w:r>
      <w:r>
        <w:t>.2024 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Алматы </w:t>
      </w:r>
      <w:proofErr w:type="spellStart"/>
      <w:r>
        <w:rPr>
          <w:rFonts w:ascii="Times New Roman" w:eastAsia="Times New Roman" w:hAnsi="Times New Roman" w:cs="Times New Roman"/>
        </w:rPr>
        <w:t>қал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қармасының</w:t>
      </w:r>
      <w:proofErr w:type="spellEnd"/>
      <w:r>
        <w:rPr>
          <w:rFonts w:ascii="Times New Roman" w:eastAsia="Times New Roman" w:hAnsi="Times New Roman" w:cs="Times New Roman"/>
        </w:rPr>
        <w:t xml:space="preserve"> ШЖҚ «</w:t>
      </w:r>
      <w:proofErr w:type="spellStart"/>
      <w:r>
        <w:rPr>
          <w:rFonts w:ascii="Times New Roman" w:eastAsia="Times New Roman" w:hAnsi="Times New Roman" w:cs="Times New Roman"/>
        </w:rPr>
        <w:t>Орт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л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ли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урухана</w:t>
      </w:r>
      <w:proofErr w:type="spellEnd"/>
      <w:r>
        <w:rPr>
          <w:rFonts w:ascii="Times New Roman" w:eastAsia="Times New Roman" w:hAnsi="Times New Roman" w:cs="Times New Roman"/>
        </w:rPr>
        <w:t xml:space="preserve">» МКК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ег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піл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ңберінде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ерге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изоляторлар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қылмыстық-атқару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пенитенциарлық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йес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мелер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та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дамд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мек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лемін</w:t>
      </w:r>
      <w:proofErr w:type="spellEnd"/>
      <w:r>
        <w:rPr>
          <w:rFonts w:ascii="Times New Roman" w:eastAsia="Times New Roman" w:hAnsi="Times New Roman" w:cs="Times New Roman"/>
        </w:rPr>
        <w:t xml:space="preserve"> бюджет </w:t>
      </w:r>
      <w:proofErr w:type="spellStart"/>
      <w:r>
        <w:rPr>
          <w:rFonts w:ascii="Times New Roman" w:eastAsia="Times New Roman" w:hAnsi="Times New Roman" w:cs="Times New Roman"/>
        </w:rPr>
        <w:t>қаража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себі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мінд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м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нд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йес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н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мд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д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зақс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еспублика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нсау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қт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инистрінің</w:t>
      </w:r>
      <w:proofErr w:type="spellEnd"/>
      <w:r>
        <w:rPr>
          <w:rFonts w:ascii="Times New Roman" w:eastAsia="Times New Roman" w:hAnsi="Times New Roman" w:cs="Times New Roman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</w:rPr>
        <w:t>жылғы</w:t>
      </w:r>
      <w:proofErr w:type="spellEnd"/>
      <w:r>
        <w:rPr>
          <w:rFonts w:ascii="Times New Roman" w:eastAsia="Times New Roman" w:hAnsi="Times New Roman" w:cs="Times New Roman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</w:rPr>
        <w:t>маусымдағы</w:t>
      </w:r>
      <w:proofErr w:type="spellEnd"/>
      <w:r>
        <w:rPr>
          <w:rFonts w:ascii="Times New Roman" w:eastAsia="Times New Roman" w:hAnsi="Times New Roman" w:cs="Times New Roman"/>
        </w:rPr>
        <w:t xml:space="preserve"> № 110 </w:t>
      </w:r>
      <w:proofErr w:type="spellStart"/>
      <w:r>
        <w:rPr>
          <w:rFonts w:ascii="Times New Roman" w:eastAsia="Times New Roman" w:hAnsi="Times New Roman" w:cs="Times New Roman"/>
        </w:rPr>
        <w:t>бұйрығы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бұд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і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қағидалар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2024 </w:t>
      </w:r>
      <w:proofErr w:type="spellStart"/>
      <w:r>
        <w:rPr>
          <w:rFonts w:ascii="Times New Roman" w:eastAsia="Times New Roman" w:hAnsi="Times New Roman" w:cs="Times New Roman"/>
        </w:rPr>
        <w:t>жыл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й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парат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/>
        </w:rPr>
        <w:t>атау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қысқаша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ипаты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көлемі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және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атып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алу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үші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бөлінге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сомас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еткіз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р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</w:t>
      </w:r>
      <w:proofErr w:type="spellEnd"/>
      <w:r>
        <w:rPr>
          <w:rFonts w:ascii="Times New Roman" w:eastAsia="Times New Roman" w:hAnsi="Times New Roman" w:cs="Times New Roman"/>
        </w:rPr>
        <w:t xml:space="preserve"> осы </w:t>
      </w:r>
      <w:proofErr w:type="spellStart"/>
      <w:r>
        <w:rPr>
          <w:rFonts w:ascii="Times New Roman" w:eastAsia="Times New Roman" w:hAnsi="Times New Roman" w:cs="Times New Roman"/>
        </w:rPr>
        <w:t>хабарландыруға</w:t>
      </w:r>
      <w:proofErr w:type="spellEnd"/>
      <w:r>
        <w:rPr>
          <w:rFonts w:ascii="Times New Roman" w:eastAsia="Times New Roman" w:hAnsi="Times New Roman" w:cs="Times New Roman"/>
        </w:rPr>
        <w:t xml:space="preserve"> №1 </w:t>
      </w:r>
      <w:proofErr w:type="spellStart"/>
      <w:r>
        <w:rPr>
          <w:rFonts w:ascii="Times New Roman" w:eastAsia="Times New Roman" w:hAnsi="Times New Roman" w:cs="Times New Roman"/>
        </w:rPr>
        <w:t>қосымша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қт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ш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қ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өлеу</w:t>
      </w:r>
      <w:proofErr w:type="spellEnd"/>
      <w:r>
        <w:rPr>
          <w:rFonts w:ascii="Times New Roman" w:eastAsia="Times New Roman" w:hAnsi="Times New Roman" w:cs="Times New Roman"/>
        </w:rPr>
        <w:t xml:space="preserve"> беру-</w:t>
      </w:r>
      <w:proofErr w:type="spellStart"/>
      <w:r>
        <w:rPr>
          <w:rFonts w:ascii="Times New Roman" w:eastAsia="Times New Roman" w:hAnsi="Times New Roman" w:cs="Times New Roman"/>
        </w:rPr>
        <w:t>қабылд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ктіс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л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й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есеп-фактура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тт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ргізіледі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лын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6249B">
        <w:rPr>
          <w:rFonts w:ascii="Times New Roman" w:eastAsia="Times New Roman" w:hAnsi="Times New Roman" w:cs="Times New Roman"/>
          <w:lang w:val="kk-KZ"/>
        </w:rPr>
        <w:t>09</w:t>
      </w:r>
      <w:r w:rsidR="004C4C2F"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6249B">
        <w:rPr>
          <w:rFonts w:ascii="Times New Roman" w:eastAsia="Times New Roman" w:hAnsi="Times New Roman" w:cs="Times New Roman"/>
          <w:lang w:val="kk-KZ"/>
        </w:rPr>
        <w:t>16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жұм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ртібі</w:t>
      </w:r>
      <w:proofErr w:type="spellEnd"/>
      <w:r>
        <w:rPr>
          <w:rFonts w:ascii="Times New Roman" w:eastAsia="Times New Roman" w:hAnsi="Times New Roman" w:cs="Times New Roman"/>
        </w:rPr>
        <w:t xml:space="preserve"> 08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7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минут</w:t>
      </w:r>
      <w:proofErr w:type="gramEnd"/>
      <w:r>
        <w:rPr>
          <w:rFonts w:ascii="Times New Roman" w:eastAsia="Times New Roman" w:hAnsi="Times New Roman" w:cs="Times New Roman"/>
        </w:rPr>
        <w:t>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демал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дер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пағанд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үск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үзіліс</w:t>
      </w:r>
      <w:proofErr w:type="spellEnd"/>
      <w:r>
        <w:rPr>
          <w:rFonts w:ascii="Times New Roman" w:eastAsia="Times New Roman" w:hAnsi="Times New Roman" w:cs="Times New Roman"/>
        </w:rPr>
        <w:t xml:space="preserve"> 13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14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ұсынылады</w:t>
      </w:r>
      <w:proofErr w:type="spellEnd"/>
      <w:r>
        <w:rPr>
          <w:rFonts w:ascii="Times New Roman" w:eastAsia="Times New Roman" w:hAnsi="Times New Roman" w:cs="Times New Roman"/>
        </w:rPr>
        <w:t xml:space="preserve"> тел  274 66 17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ба</w:t>
      </w:r>
      <w:proofErr w:type="gramEnd"/>
      <w:r>
        <w:rPr>
          <w:rFonts w:ascii="Times New Roman" w:eastAsia="Times New Roman" w:hAnsi="Times New Roman" w:cs="Times New Roman"/>
        </w:rPr>
        <w:t>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ер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96249B">
        <w:rPr>
          <w:rFonts w:ascii="Times New Roman" w:eastAsia="Times New Roman" w:hAnsi="Times New Roman" w:cs="Times New Roman"/>
          <w:lang w:val="kk-KZ"/>
        </w:rPr>
        <w:t>16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</w:t>
      </w:r>
      <w:proofErr w:type="spellStart"/>
      <w:r>
        <w:rPr>
          <w:rFonts w:ascii="Times New Roman" w:eastAsia="Times New Roman" w:hAnsi="Times New Roman" w:cs="Times New Roman"/>
        </w:rPr>
        <w:t>жылы</w:t>
      </w:r>
      <w:proofErr w:type="spellEnd"/>
      <w:r>
        <w:rPr>
          <w:rFonts w:ascii="Times New Roman" w:eastAsia="Times New Roman" w:hAnsi="Times New Roman" w:cs="Times New Roman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</w:rPr>
        <w:t>сағат</w:t>
      </w:r>
      <w:proofErr w:type="spellEnd"/>
      <w:r>
        <w:rPr>
          <w:rFonts w:ascii="Times New Roman" w:eastAsia="Times New Roman" w:hAnsi="Times New Roman" w:cs="Times New Roman"/>
        </w:rPr>
        <w:t xml:space="preserve"> 00 </w:t>
      </w:r>
      <w:proofErr w:type="spellStart"/>
      <w:r>
        <w:rPr>
          <w:rFonts w:ascii="Times New Roman" w:eastAsia="Times New Roman" w:hAnsi="Times New Roman" w:cs="Times New Roman"/>
        </w:rPr>
        <w:t>минутта</w:t>
      </w:r>
      <w:proofErr w:type="spellEnd"/>
      <w:r>
        <w:rPr>
          <w:rFonts w:ascii="Times New Roman" w:eastAsia="Times New Roman" w:hAnsi="Times New Roman" w:cs="Times New Roman"/>
        </w:rPr>
        <w:t xml:space="preserve"> Алматы к.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, 3-қабат, </w:t>
      </w:r>
      <w:proofErr w:type="spellStart"/>
      <w:r>
        <w:rPr>
          <w:rFonts w:ascii="Times New Roman" w:eastAsia="Times New Roman" w:hAnsi="Times New Roman" w:cs="Times New Roman"/>
        </w:rPr>
        <w:t>мемлек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өл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кенжай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ш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ле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л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обасымен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ын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ехн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ерекшеліг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ы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о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ткізуд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лісімін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л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былады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оңғ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өр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ү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і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ғ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Конвертт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ғидалар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сымш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әйке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ыс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ойынш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ы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Тапсырыс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лгіле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дер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ицензияла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рәс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рқы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 беру </w:t>
      </w:r>
      <w:proofErr w:type="spellStart"/>
      <w:r>
        <w:rPr>
          <w:rFonts w:ascii="Times New Roman" w:eastAsia="Times New Roman" w:hAnsi="Times New Roman" w:cs="Times New Roman"/>
        </w:rPr>
        <w:t>органд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рекеттерді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операцияларды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жүзе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сыру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е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ң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ұлған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ұқық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стай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ұқсат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ат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әріл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аттар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) осы </w:t>
      </w:r>
      <w:proofErr w:type="spellStart"/>
      <w:r>
        <w:rPr>
          <w:rFonts w:ascii="Times New Roman" w:eastAsia="Times New Roman" w:hAnsi="Times New Roman" w:cs="Times New Roman"/>
        </w:rPr>
        <w:t>Қағидалардың</w:t>
      </w:r>
      <w:proofErr w:type="spellEnd"/>
      <w:r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>
        <w:rPr>
          <w:rFonts w:ascii="Times New Roman" w:eastAsia="Times New Roman" w:hAnsi="Times New Roman" w:cs="Times New Roman"/>
        </w:rPr>
        <w:t>көзде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арттарғ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сондай-а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армацевтик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ет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ызметтерд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ипаттамасы</w:t>
      </w:r>
      <w:proofErr w:type="spellEnd"/>
      <w:r>
        <w:rPr>
          <w:rFonts w:ascii="Times New Roman" w:eastAsia="Times New Roman" w:hAnsi="Times New Roman" w:cs="Times New Roman"/>
        </w:rPr>
        <w:t xml:space="preserve"> мен </w:t>
      </w:r>
      <w:proofErr w:type="spellStart"/>
      <w:r>
        <w:rPr>
          <w:rFonts w:ascii="Times New Roman" w:eastAsia="Times New Roman" w:hAnsi="Times New Roman" w:cs="Times New Roman"/>
        </w:rPr>
        <w:t>көлемі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дициналық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йымдар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24E2D" w:rsidRDefault="00224E2D" w:rsidP="00224E2D">
      <w:pPr>
        <w:pStyle w:val="a6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псыр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нвертті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тті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ғынд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байланы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елефон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орналасқ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екенжай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қатыс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үші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әлеуетті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ні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рушінің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ғ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с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ұсынылат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ауарларды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сатып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лу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атауы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көрсетеді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елгіленг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мерзім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яқталғанн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йі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әне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немес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хабарландырудың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лап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ұз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ыр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лға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өрсетілген</w:t>
      </w:r>
      <w:proofErr w:type="spellEnd"/>
      <w:r>
        <w:rPr>
          <w:rFonts w:ascii="Times New Roman" w:eastAsia="Times New Roman" w:hAnsi="Times New Roman" w:cs="Times New Roman"/>
        </w:rPr>
        <w:t xml:space="preserve"> конверт </w:t>
      </w:r>
      <w:proofErr w:type="spellStart"/>
      <w:r>
        <w:rPr>
          <w:rFonts w:ascii="Times New Roman" w:eastAsia="Times New Roman" w:hAnsi="Times New Roman" w:cs="Times New Roman"/>
        </w:rPr>
        <w:t>әлеуетт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өн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руші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ері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айтарылады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Бағ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сыныстар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ұра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әсілім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ауарлар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қорытындысы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екіт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турал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шеші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саты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уд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ұйымдастырушының</w:t>
      </w:r>
      <w:proofErr w:type="spellEnd"/>
      <w:r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>
        <w:rPr>
          <w:rFonts w:ascii="Times New Roman" w:eastAsia="Times New Roman" w:hAnsi="Times New Roman" w:cs="Times New Roman"/>
        </w:rPr>
        <w:t>ресурсында</w:t>
      </w:r>
      <w:proofErr w:type="spellEnd"/>
      <w:r>
        <w:rPr>
          <w:rFonts w:ascii="Times New Roman" w:eastAsia="Times New Roman" w:hAnsi="Times New Roman" w:cs="Times New Roman"/>
        </w:rPr>
        <w:t xml:space="preserve"> оны </w:t>
      </w:r>
      <w:proofErr w:type="spellStart"/>
      <w:r>
        <w:rPr>
          <w:rFonts w:ascii="Times New Roman" w:eastAsia="Times New Roman" w:hAnsi="Times New Roman" w:cs="Times New Roman"/>
        </w:rPr>
        <w:t>бекітк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не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астап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үнтізбелік</w:t>
      </w:r>
      <w:proofErr w:type="spellEnd"/>
      <w:r>
        <w:rPr>
          <w:rFonts w:ascii="Times New Roman" w:eastAsia="Times New Roman" w:hAnsi="Times New Roman" w:cs="Times New Roman"/>
        </w:rPr>
        <w:t xml:space="preserve"> 10 (он) </w:t>
      </w:r>
      <w:proofErr w:type="spellStart"/>
      <w:r>
        <w:rPr>
          <w:rFonts w:ascii="Times New Roman" w:eastAsia="Times New Roman" w:hAnsi="Times New Roman" w:cs="Times New Roman"/>
        </w:rPr>
        <w:t>кү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ішінд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жарияланады</w:t>
      </w:r>
      <w:proofErr w:type="spellEnd"/>
      <w:r>
        <w:rPr>
          <w:rFonts w:ascii="Times New Roman" w:eastAsia="Times New Roman" w:hAnsi="Times New Roman" w:cs="Times New Roman"/>
        </w:rPr>
        <w:t>. (</w:t>
      </w:r>
      <w:hyperlink r:id="rId6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 xml:space="preserve">)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</w:p>
    <w:p w:rsidR="00224E2D" w:rsidRDefault="00224E2D" w:rsidP="00224E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г. Алматы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</w:t>
      </w:r>
      <w:r w:rsidR="0096249B">
        <w:rPr>
          <w:rFonts w:ascii="Times New Roman" w:hAnsi="Times New Roman" w:cs="Times New Roman"/>
          <w:b/>
          <w:lang w:val="kk-KZ"/>
        </w:rPr>
        <w:t>09</w:t>
      </w:r>
      <w:r w:rsidR="004C4C2F">
        <w:rPr>
          <w:rFonts w:ascii="Times New Roman" w:hAnsi="Times New Roman" w:cs="Times New Roman"/>
          <w:b/>
        </w:rPr>
        <w:t>.0</w:t>
      </w:r>
      <w:r w:rsidR="004C4C2F" w:rsidRPr="0096249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24 г.</w:t>
      </w:r>
    </w:p>
    <w:p w:rsidR="00224E2D" w:rsidRDefault="00224E2D" w:rsidP="00224E2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24E2D" w:rsidRDefault="00EC0328" w:rsidP="00224E2D">
      <w:pPr>
        <w:pStyle w:val="a4"/>
        <w:rPr>
          <w:rFonts w:ascii="Times New Roman" w:hAnsi="Times New Roman"/>
          <w:sz w:val="16"/>
          <w:szCs w:val="16"/>
          <w:lang w:val="kk-KZ"/>
        </w:rPr>
      </w:pPr>
      <w:r>
        <w:rPr>
          <w:rFonts w:ascii="Times New Roman" w:hAnsi="Times New Roman"/>
        </w:rPr>
        <w:t xml:space="preserve">Организатор закупок </w:t>
      </w:r>
      <w:r w:rsidR="00224E2D">
        <w:rPr>
          <w:rFonts w:ascii="Times New Roman" w:hAnsi="Times New Roman"/>
        </w:rPr>
        <w:t>К</w:t>
      </w:r>
      <w:r>
        <w:rPr>
          <w:rFonts w:ascii="Times New Roman" w:hAnsi="Times New Roman"/>
        </w:rPr>
        <w:t>Г</w:t>
      </w:r>
      <w:r w:rsidR="00224E2D">
        <w:rPr>
          <w:rFonts w:ascii="Times New Roman" w:hAnsi="Times New Roman"/>
        </w:rPr>
        <w:t>П на ПХВ «Центральная городская клиническая больница» Управлени</w:t>
      </w:r>
      <w:r>
        <w:rPr>
          <w:rFonts w:ascii="Times New Roman" w:hAnsi="Times New Roman"/>
        </w:rPr>
        <w:t>я здравоохранения города Алматы</w:t>
      </w:r>
      <w:r w:rsidR="00224E2D">
        <w:rPr>
          <w:rFonts w:ascii="Times New Roman" w:hAnsi="Times New Roman"/>
        </w:rPr>
        <w:t xml:space="preserve"> объявляет о проведении закупа лекарственных средств и медицинских изделий на 202</w:t>
      </w:r>
      <w:r w:rsidR="00BE6853">
        <w:rPr>
          <w:rFonts w:ascii="Times New Roman" w:hAnsi="Times New Roman"/>
        </w:rPr>
        <w:t>4</w:t>
      </w:r>
      <w:r w:rsidR="00224E2D">
        <w:rPr>
          <w:rFonts w:ascii="Times New Roman" w:hAnsi="Times New Roman"/>
        </w:rPr>
        <w:t xml:space="preserve"> год способом запроса ценовых предложений по правилам утвержденных Приказам Министра здравоохранения Республики Казахстан от 7 июня 2023 года № 110</w:t>
      </w:r>
      <w:r w:rsidR="00224E2D">
        <w:rPr>
          <w:rFonts w:ascii="Times New Roman" w:hAnsi="Times New Roman"/>
          <w:lang w:val="kk-KZ"/>
        </w:rPr>
        <w:t xml:space="preserve"> «</w:t>
      </w:r>
      <w:r w:rsidR="00224E2D">
        <w:rPr>
          <w:rFonts w:ascii="Times New Roman" w:hAnsi="Times New Roman"/>
        </w:rPr>
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224E2D">
        <w:rPr>
          <w:rFonts w:ascii="Times New Roman" w:hAnsi="Times New Roman"/>
          <w:szCs w:val="24"/>
        </w:rPr>
        <w:t>(далее - Правила)</w:t>
      </w:r>
      <w:r w:rsidR="00224E2D">
        <w:rPr>
          <w:rFonts w:ascii="Times New Roman" w:hAnsi="Times New Roman"/>
        </w:rPr>
        <w:t>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формация о закупе лекарственных средств и медицинских изделий </w:t>
      </w:r>
      <w:r>
        <w:rPr>
          <w:rFonts w:ascii="Times New Roman" w:eastAsia="Times New Roman" w:hAnsi="Times New Roman" w:cs="Times New Roman"/>
          <w:i/>
          <w:iCs/>
        </w:rPr>
        <w:t xml:space="preserve">(наименование, краткое описание, объем закупа и сумма, выделенная для закупок) </w:t>
      </w:r>
      <w:r>
        <w:rPr>
          <w:rFonts w:ascii="Times New Roman" w:eastAsia="Times New Roman" w:hAnsi="Times New Roman" w:cs="Times New Roman"/>
          <w:iCs/>
        </w:rPr>
        <w:t>с</w:t>
      </w:r>
      <w:r>
        <w:rPr>
          <w:rFonts w:ascii="Times New Roman" w:eastAsia="Times New Roman" w:hAnsi="Times New Roman" w:cs="Times New Roman"/>
        </w:rPr>
        <w:t>рок, условия и место поставки указана в приложении №1 к настоящему объявлению (перечень закупаемых товаров)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Ценовые предложения потенциальных поставщиков, запечатанные в конверты, представляются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ул.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, с 15 ч.00 мин</w:t>
      </w:r>
      <w:r w:rsidR="00934D54" w:rsidRPr="00934D54">
        <w:rPr>
          <w:rFonts w:ascii="Times New Roman" w:eastAsia="Times New Roman" w:hAnsi="Times New Roman" w:cs="Times New Roman"/>
        </w:rPr>
        <w:t xml:space="preserve"> </w:t>
      </w:r>
      <w:r w:rsidR="0096249B">
        <w:rPr>
          <w:rFonts w:ascii="Times New Roman" w:eastAsia="Times New Roman" w:hAnsi="Times New Roman" w:cs="Times New Roman"/>
        </w:rPr>
        <w:t>09</w:t>
      </w:r>
      <w:r>
        <w:rPr>
          <w:rFonts w:ascii="Times New Roman" w:eastAsia="Times New Roman" w:hAnsi="Times New Roman" w:cs="Times New Roman"/>
        </w:rPr>
        <w:t>.0</w:t>
      </w:r>
      <w:r w:rsidR="004C4C2F" w:rsidRPr="004C4C2F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.2024 г. до 09 ч. 00 мин </w:t>
      </w:r>
      <w:r w:rsidR="004C4C2F" w:rsidRPr="004C4C2F">
        <w:rPr>
          <w:rFonts w:ascii="Times New Roman" w:eastAsia="Times New Roman" w:hAnsi="Times New Roman" w:cs="Times New Roman"/>
        </w:rPr>
        <w:t>1</w:t>
      </w:r>
      <w:r w:rsidR="0096249B">
        <w:rPr>
          <w:rFonts w:ascii="Times New Roman" w:eastAsia="Times New Roman" w:hAnsi="Times New Roman" w:cs="Times New Roman"/>
          <w:lang w:val="kk-KZ"/>
        </w:rPr>
        <w:t>6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>.2024 г. (режим работы с 08 ч.00мин. до 17 ч.00мин за исключением выходных и праздничных дней;</w:t>
      </w:r>
      <w:proofErr w:type="gramEnd"/>
      <w:r>
        <w:rPr>
          <w:rFonts w:ascii="Times New Roman" w:eastAsia="Times New Roman" w:hAnsi="Times New Roman" w:cs="Times New Roman"/>
        </w:rPr>
        <w:t xml:space="preserve"> обеденный перерыв с 13 ч.00 мин. до 14 ч. 00 мин.) тел. 274 66 17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10 ч. 00 мин. </w:t>
      </w:r>
      <w:r w:rsidR="004C4C2F" w:rsidRPr="004C4C2F">
        <w:rPr>
          <w:rFonts w:ascii="Times New Roman" w:eastAsia="Times New Roman" w:hAnsi="Times New Roman" w:cs="Times New Roman"/>
        </w:rPr>
        <w:t>1</w:t>
      </w:r>
      <w:r w:rsidR="0096249B">
        <w:rPr>
          <w:rFonts w:ascii="Times New Roman" w:eastAsia="Times New Roman" w:hAnsi="Times New Roman" w:cs="Times New Roman"/>
          <w:lang w:val="kk-KZ"/>
        </w:rPr>
        <w:t>6</w:t>
      </w:r>
      <w:r w:rsidR="007D4ED6">
        <w:rPr>
          <w:rFonts w:ascii="Times New Roman" w:eastAsia="Times New Roman" w:hAnsi="Times New Roman" w:cs="Times New Roman"/>
        </w:rPr>
        <w:t>.0</w:t>
      </w:r>
      <w:r w:rsidR="007D4ED6">
        <w:rPr>
          <w:rFonts w:ascii="Times New Roman" w:eastAsia="Times New Roman" w:hAnsi="Times New Roman" w:cs="Times New Roman"/>
          <w:lang w:val="kk-KZ"/>
        </w:rPr>
        <w:t>2</w:t>
      </w:r>
      <w:r>
        <w:rPr>
          <w:rFonts w:ascii="Times New Roman" w:eastAsia="Times New Roman" w:hAnsi="Times New Roman" w:cs="Times New Roman"/>
        </w:rPr>
        <w:t xml:space="preserve">.2024 г. по адресу: г. Алматы, </w:t>
      </w:r>
      <w:proofErr w:type="spellStart"/>
      <w:r>
        <w:rPr>
          <w:rFonts w:ascii="Times New Roman" w:eastAsia="Times New Roman" w:hAnsi="Times New Roman" w:cs="Times New Roman"/>
        </w:rPr>
        <w:t>Бостандыкский</w:t>
      </w:r>
      <w:proofErr w:type="spellEnd"/>
      <w:r>
        <w:rPr>
          <w:rFonts w:ascii="Times New Roman" w:eastAsia="Times New Roman" w:hAnsi="Times New Roman" w:cs="Times New Roman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</w:rPr>
        <w:t>Жандосова</w:t>
      </w:r>
      <w:proofErr w:type="spellEnd"/>
      <w:r>
        <w:rPr>
          <w:rFonts w:ascii="Times New Roman" w:eastAsia="Times New Roman" w:hAnsi="Times New Roman" w:cs="Times New Roman"/>
        </w:rPr>
        <w:t xml:space="preserve"> 6. 3 этаж, отдел государственных закупок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 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 адрес местонахождения организатора закупок, </w:t>
      </w:r>
    </w:p>
    <w:p w:rsidR="00224E2D" w:rsidRDefault="00224E2D" w:rsidP="00224E2D">
      <w:pPr>
        <w:pStyle w:val="a6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, в которых предоставляется ценовое предложение потенциального поставщика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верт с ценовым предложением, предоставленный после истечения установленного срока и/или с нарушением требований объявления возвращается потенциальному поставщику.</w:t>
      </w:r>
    </w:p>
    <w:p w:rsidR="00224E2D" w:rsidRDefault="00224E2D" w:rsidP="00224E2D">
      <w:pPr>
        <w:pStyle w:val="a6"/>
        <w:ind w:left="284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Интернет-ресурсе организатора закупок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</w:rPr>
          <w:t>www.almaty-cgkb.kz</w:t>
        </w:r>
      </w:hyperlink>
      <w:r>
        <w:rPr>
          <w:rFonts w:ascii="Times New Roman" w:eastAsia="Times New Roman" w:hAnsi="Times New Roman" w:cs="Times New Roman"/>
        </w:rPr>
        <w:t>).</w:t>
      </w:r>
    </w:p>
    <w:p w:rsidR="00224E2D" w:rsidRDefault="00224E2D" w:rsidP="00224E2D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21369" w:rsidRPr="00E549CD" w:rsidRDefault="00121369" w:rsidP="00121369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1.</w:t>
      </w:r>
    </w:p>
    <w:p w:rsidR="00121369" w:rsidRDefault="00121369" w:rsidP="00121369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850"/>
        <w:gridCol w:w="1134"/>
        <w:gridCol w:w="1843"/>
        <w:gridCol w:w="2693"/>
      </w:tblGrid>
      <w:tr w:rsidR="008D077E" w:rsidRPr="00F258E9" w:rsidTr="00F258E9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77E" w:rsidRPr="00F258E9" w:rsidRDefault="008D077E" w:rsidP="003D407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D077E" w:rsidRPr="00F258E9" w:rsidRDefault="008D077E" w:rsidP="003D40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258E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BD3447" w:rsidRPr="00F258E9" w:rsidTr="001566FF">
        <w:trPr>
          <w:trHeight w:val="4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566FF" w:rsidRDefault="001566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566FF" w:rsidRDefault="001566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аска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FD21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Маска кислородная взрослая для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кислородотерапии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средней концентрации (для потока 5л/мин-35%, 6л/мин-40%, 8л/мин-50%). 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Корпус маски выполнен по анатомической схеме с уникальной изогнутой в виде гребня конструкцией носовой части, обеспечивающий минимальное «мёртвое пространство» и одновременно конструкция этой части маски придаёт требуемое расположение встроенной манжеты в области носа пациента.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Гребневидная носовая часть маски в случае возможной утечки 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манжеты исключает попадание струи кислорода в глаза пациента.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Атравматичная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манжета анатомического рельефа плоская профилированная, расширяющаяся под подбородок для прилегающего охвата подбородка при наложении на лицо пациента. Подбородочная часть манжеты выполнена по двухступенчатой схеме - «под подбородок» и «на подбородок», обеспечивающей герметизацию при прилегании к лицам пациентов различной анатомии. Манжета в носовой части имеет поперечное внутренне армирование, которое обеспечивает плотное, но не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травматичное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прилегание в наиболее сложной части лица по анатомическому строению.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Эластомерный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держатель проводится как «под ушами» - не травмируется верхняя часть уха, так и «над ушами» в зависимости от анатомических особенностей головы пациента, с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смесеобразующими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отверстиями симметричными продольно профилированными лицевыми и подбородочными. Маска с кислородной </w:t>
            </w:r>
            <w:proofErr w:type="spell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продольноармированной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трубкой длиной не менее 2,0 м. </w:t>
            </w:r>
            <w:r w:rsidRPr="004536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ый сост</w:t>
            </w:r>
            <w:r w:rsidR="00BF0439">
              <w:rPr>
                <w:rFonts w:ascii="Times New Roman" w:hAnsi="Times New Roman" w:cs="Times New Roman"/>
                <w:sz w:val="18"/>
                <w:szCs w:val="18"/>
              </w:rPr>
              <w:t xml:space="preserve">ав технологических </w:t>
            </w:r>
            <w:proofErr w:type="spellStart"/>
            <w:r w:rsidR="00BF0439">
              <w:rPr>
                <w:rFonts w:ascii="Times New Roman" w:hAnsi="Times New Roman" w:cs="Times New Roman"/>
                <w:sz w:val="18"/>
                <w:szCs w:val="18"/>
              </w:rPr>
              <w:t>материалов</w:t>
            </w:r>
            <w:proofErr w:type="gramStart"/>
            <w:r w:rsidR="00BF043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олипропилен</w:t>
            </w:r>
            <w:proofErr w:type="spell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, полиэтилен. Без ПВХ. Экологически </w:t>
            </w:r>
            <w:proofErr w:type="gramStart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>чистая</w:t>
            </w:r>
            <w:proofErr w:type="gramEnd"/>
            <w:r w:rsidRPr="00453614">
              <w:rPr>
                <w:rFonts w:ascii="Times New Roman" w:hAnsi="Times New Roman" w:cs="Times New Roman"/>
                <w:sz w:val="18"/>
                <w:szCs w:val="18"/>
              </w:rPr>
              <w:t xml:space="preserve"> при производстве и утилизации. Упаковка: индивидуальная, клинически чист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F80AF7" w:rsidRDefault="00F8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447" w:rsidRPr="00F80AF7" w:rsidRDefault="00F8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F80AF7" w:rsidRDefault="00F8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5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3447" w:rsidRPr="00F80AF7" w:rsidRDefault="00F80AF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560000,00</w:t>
            </w:r>
          </w:p>
        </w:tc>
      </w:tr>
      <w:tr w:rsidR="00BD3447" w:rsidRPr="00F258E9" w:rsidTr="001566FF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1566FF" w:rsidRDefault="001566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F80AF7" w:rsidRDefault="00F80AF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ветовод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8F44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ый для в\</w:t>
            </w:r>
            <w:proofErr w:type="gramStart"/>
            <w:r w:rsidRPr="008F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F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учения кро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F80A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447" w:rsidRPr="00EB5D7E" w:rsidRDefault="008F4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447" w:rsidRPr="00EB5D7E" w:rsidRDefault="008F4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3447" w:rsidRPr="00EB5D7E" w:rsidRDefault="008F44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00,00</w:t>
            </w:r>
          </w:p>
        </w:tc>
      </w:tr>
      <w:tr w:rsidR="001566FF" w:rsidRPr="00F258E9" w:rsidTr="001566FF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FF" w:rsidRPr="001566FF" w:rsidRDefault="001566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FF" w:rsidRPr="00EB5D7E" w:rsidRDefault="008F44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FF" w:rsidRPr="00EB5D7E" w:rsidRDefault="008F44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 инфузий </w:t>
            </w:r>
            <w:proofErr w:type="gramStart"/>
            <w:r w:rsidRPr="008F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ая</w:t>
            </w:r>
            <w:proofErr w:type="gramEnd"/>
            <w:r w:rsidRPr="008F4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кратного применения  21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FF" w:rsidRPr="00EB5D7E" w:rsidRDefault="008F4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6FF" w:rsidRPr="00EB5D7E" w:rsidRDefault="008F4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FF" w:rsidRPr="00EB5D7E" w:rsidRDefault="008F44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66FF" w:rsidRPr="00EB5D7E" w:rsidRDefault="008F44C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8200,00</w:t>
            </w:r>
          </w:p>
        </w:tc>
      </w:tr>
      <w:tr w:rsidR="00501F17" w:rsidRPr="00F258E9" w:rsidTr="001566FF">
        <w:trPr>
          <w:trHeight w:val="4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17" w:rsidRDefault="00501F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17" w:rsidRDefault="00501F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лагообменни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17" w:rsidRPr="008F44CB" w:rsidRDefault="00501F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F17">
              <w:rPr>
                <w:rFonts w:ascii="Times New Roman" w:hAnsi="Times New Roman" w:cs="Times New Roman"/>
                <w:sz w:val="18"/>
                <w:szCs w:val="18"/>
              </w:rPr>
              <w:t xml:space="preserve">Тепловлагообменник </w:t>
            </w:r>
            <w:proofErr w:type="spellStart"/>
            <w:r w:rsidRPr="00501F17">
              <w:rPr>
                <w:rFonts w:ascii="Times New Roman" w:hAnsi="Times New Roman" w:cs="Times New Roman"/>
                <w:sz w:val="18"/>
                <w:szCs w:val="18"/>
              </w:rPr>
              <w:t>Hydro-Trach</w:t>
            </w:r>
            <w:proofErr w:type="spellEnd"/>
            <w:r w:rsidRPr="00501F17">
              <w:rPr>
                <w:rFonts w:ascii="Times New Roman" w:hAnsi="Times New Roman" w:cs="Times New Roman"/>
                <w:sz w:val="18"/>
                <w:szCs w:val="18"/>
              </w:rPr>
              <w:t xml:space="preserve"> T для использования с </w:t>
            </w:r>
            <w:proofErr w:type="spellStart"/>
            <w:r w:rsidRPr="00501F17">
              <w:rPr>
                <w:rFonts w:ascii="Times New Roman" w:hAnsi="Times New Roman" w:cs="Times New Roman"/>
                <w:sz w:val="18"/>
                <w:szCs w:val="18"/>
              </w:rPr>
              <w:t>трахеостомической</w:t>
            </w:r>
            <w:proofErr w:type="spellEnd"/>
            <w:r w:rsidRPr="00501F17">
              <w:rPr>
                <w:rFonts w:ascii="Times New Roman" w:hAnsi="Times New Roman" w:cs="Times New Roman"/>
                <w:sz w:val="18"/>
                <w:szCs w:val="18"/>
              </w:rPr>
              <w:t xml:space="preserve"> трубкой типа "искусственный нос", с герметичной крышкой - портом для санации трахеи и бронхоскопии, с кислородным шарнирным штуцером (угол поворота 120 град), соединение 15М. Возврат влаги не менее 26мг /л, сопротивление потоку (30 л/мин) не более 0,2см Н₂О, объём не более 19мл, масса не более 8г.</w:t>
            </w:r>
            <w:r w:rsidRPr="00501F17">
              <w:rPr>
                <w:rFonts w:ascii="Times New Roman" w:hAnsi="Times New Roman" w:cs="Times New Roman"/>
                <w:sz w:val="18"/>
                <w:szCs w:val="18"/>
              </w:rPr>
              <w:br/>
              <w:t>Материал: полипропилен, полиэтилен, гигроскопичная пористая мембрана, без латекса.</w:t>
            </w:r>
            <w:r w:rsidRPr="00501F17">
              <w:rPr>
                <w:rFonts w:ascii="Times New Roman" w:hAnsi="Times New Roman" w:cs="Times New Roman"/>
                <w:sz w:val="18"/>
                <w:szCs w:val="18"/>
              </w:rPr>
              <w:br/>
              <w:t>Упаковка: индивидуальная, клинически чиста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17" w:rsidRDefault="00501F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F17" w:rsidRDefault="00501F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17" w:rsidRDefault="00501F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01F17" w:rsidRDefault="00501F1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00,00</w:t>
            </w:r>
          </w:p>
        </w:tc>
      </w:tr>
      <w:tr w:rsidR="009920D7" w:rsidRPr="00F258E9" w:rsidTr="00F258E9">
        <w:trPr>
          <w:trHeight w:val="5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20D7" w:rsidRPr="00EB5D7E" w:rsidRDefault="009920D7" w:rsidP="009920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5D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0D7" w:rsidRPr="00EB5D7E" w:rsidRDefault="009920D7" w:rsidP="009920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920D7" w:rsidRPr="00EB5D7E" w:rsidRDefault="008F52BE" w:rsidP="00501F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</w:t>
            </w:r>
            <w:r w:rsidR="00501F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</w:t>
            </w: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</w:t>
            </w:r>
            <w:r w:rsidR="00501F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4322</w:t>
            </w:r>
            <w:bookmarkStart w:id="0" w:name="_GoBack"/>
            <w:bookmarkEnd w:id="0"/>
            <w:r w:rsidR="00501F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0,00</w:t>
            </w:r>
            <w:r w:rsidRPr="00EB5D7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           </w:t>
            </w:r>
          </w:p>
        </w:tc>
      </w:tr>
    </w:tbl>
    <w:p w:rsidR="00864B2A" w:rsidRDefault="00864B2A" w:rsidP="00AB5F5E">
      <w:pPr>
        <w:spacing w:after="0" w:line="240" w:lineRule="auto"/>
        <w:ind w:right="141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4B2A" w:rsidRDefault="00864B2A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121369" w:rsidRPr="008E4C59" w:rsidRDefault="00F92197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8E4C59" w:rsidRPr="008E4C5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Срок поставки: в течении 5 (пяти) рабочих дней, по заявке Заказчика.</w:t>
      </w:r>
    </w:p>
    <w:p w:rsidR="00121369" w:rsidRPr="008E4C59" w:rsidRDefault="008E4C5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8E4C59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121369" w:rsidRPr="008E4C59">
        <w:rPr>
          <w:rFonts w:ascii="Times New Roman" w:hAnsi="Times New Roman" w:cs="Times New Roman"/>
          <w:b/>
          <w:sz w:val="16"/>
          <w:szCs w:val="16"/>
        </w:rPr>
        <w:t>Адрес поставки: г. Алматы, ул. Жандосова 6, аптечный склад.</w:t>
      </w:r>
    </w:p>
    <w:p w:rsidR="00121369" w:rsidRPr="008E4C59" w:rsidRDefault="00121369" w:rsidP="0012136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873E8" w:rsidRDefault="006873E8"/>
    <w:sectPr w:rsidR="006873E8" w:rsidSect="001213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94"/>
    <w:rsid w:val="00023BC5"/>
    <w:rsid w:val="00057F90"/>
    <w:rsid w:val="000865E4"/>
    <w:rsid w:val="000B503A"/>
    <w:rsid w:val="000C37F7"/>
    <w:rsid w:val="000C49D9"/>
    <w:rsid w:val="000D18A8"/>
    <w:rsid w:val="000D1D3D"/>
    <w:rsid w:val="000E6910"/>
    <w:rsid w:val="000E72F5"/>
    <w:rsid w:val="000F031F"/>
    <w:rsid w:val="00115D47"/>
    <w:rsid w:val="00117629"/>
    <w:rsid w:val="00121369"/>
    <w:rsid w:val="0013420D"/>
    <w:rsid w:val="00136666"/>
    <w:rsid w:val="00144466"/>
    <w:rsid w:val="00145D30"/>
    <w:rsid w:val="001566FF"/>
    <w:rsid w:val="00161B32"/>
    <w:rsid w:val="00187592"/>
    <w:rsid w:val="001A79B0"/>
    <w:rsid w:val="001A7D23"/>
    <w:rsid w:val="001B18A7"/>
    <w:rsid w:val="0020432D"/>
    <w:rsid w:val="00224E2D"/>
    <w:rsid w:val="002326C7"/>
    <w:rsid w:val="002335C5"/>
    <w:rsid w:val="00240D08"/>
    <w:rsid w:val="002547D9"/>
    <w:rsid w:val="0027271C"/>
    <w:rsid w:val="002820C2"/>
    <w:rsid w:val="00284D34"/>
    <w:rsid w:val="002857E9"/>
    <w:rsid w:val="002A0B09"/>
    <w:rsid w:val="002A451C"/>
    <w:rsid w:val="002B2E35"/>
    <w:rsid w:val="002B4BF3"/>
    <w:rsid w:val="002C2EB6"/>
    <w:rsid w:val="002C390C"/>
    <w:rsid w:val="002C4940"/>
    <w:rsid w:val="002E0A64"/>
    <w:rsid w:val="002E6106"/>
    <w:rsid w:val="002F11AF"/>
    <w:rsid w:val="00312845"/>
    <w:rsid w:val="00320C75"/>
    <w:rsid w:val="00347E77"/>
    <w:rsid w:val="003501CA"/>
    <w:rsid w:val="003561D7"/>
    <w:rsid w:val="00361933"/>
    <w:rsid w:val="0036609B"/>
    <w:rsid w:val="00374069"/>
    <w:rsid w:val="003756D3"/>
    <w:rsid w:val="00395A07"/>
    <w:rsid w:val="003B3CC0"/>
    <w:rsid w:val="003B6EAA"/>
    <w:rsid w:val="003E333A"/>
    <w:rsid w:val="00403FB9"/>
    <w:rsid w:val="00441BC6"/>
    <w:rsid w:val="00453614"/>
    <w:rsid w:val="00457845"/>
    <w:rsid w:val="00457CA1"/>
    <w:rsid w:val="004621F4"/>
    <w:rsid w:val="004653D2"/>
    <w:rsid w:val="00480F11"/>
    <w:rsid w:val="00485092"/>
    <w:rsid w:val="00486F48"/>
    <w:rsid w:val="00492190"/>
    <w:rsid w:val="00494326"/>
    <w:rsid w:val="004A4BD7"/>
    <w:rsid w:val="004A7EC4"/>
    <w:rsid w:val="004C4C2F"/>
    <w:rsid w:val="004C679A"/>
    <w:rsid w:val="004E1CF0"/>
    <w:rsid w:val="004E5E09"/>
    <w:rsid w:val="00501F17"/>
    <w:rsid w:val="00514821"/>
    <w:rsid w:val="00517481"/>
    <w:rsid w:val="00521908"/>
    <w:rsid w:val="00537218"/>
    <w:rsid w:val="00551E68"/>
    <w:rsid w:val="00565543"/>
    <w:rsid w:val="00571ABC"/>
    <w:rsid w:val="005736A0"/>
    <w:rsid w:val="00577D59"/>
    <w:rsid w:val="005946FB"/>
    <w:rsid w:val="00596BC7"/>
    <w:rsid w:val="005B2CFB"/>
    <w:rsid w:val="005B3E1E"/>
    <w:rsid w:val="005C1E34"/>
    <w:rsid w:val="005E22A0"/>
    <w:rsid w:val="005E3A64"/>
    <w:rsid w:val="005E4224"/>
    <w:rsid w:val="005F308D"/>
    <w:rsid w:val="0060317D"/>
    <w:rsid w:val="00603D6B"/>
    <w:rsid w:val="006143D2"/>
    <w:rsid w:val="00616B94"/>
    <w:rsid w:val="00625222"/>
    <w:rsid w:val="0063450E"/>
    <w:rsid w:val="00634AFF"/>
    <w:rsid w:val="00680084"/>
    <w:rsid w:val="006810D8"/>
    <w:rsid w:val="00686B1F"/>
    <w:rsid w:val="006873E8"/>
    <w:rsid w:val="00693424"/>
    <w:rsid w:val="00696EC6"/>
    <w:rsid w:val="006A6D8E"/>
    <w:rsid w:val="006A7D73"/>
    <w:rsid w:val="006F5EA3"/>
    <w:rsid w:val="006F6FCD"/>
    <w:rsid w:val="007120A2"/>
    <w:rsid w:val="00714878"/>
    <w:rsid w:val="00722708"/>
    <w:rsid w:val="007555D6"/>
    <w:rsid w:val="00757517"/>
    <w:rsid w:val="00775930"/>
    <w:rsid w:val="00794CEE"/>
    <w:rsid w:val="007A1C5A"/>
    <w:rsid w:val="007B5961"/>
    <w:rsid w:val="007C0389"/>
    <w:rsid w:val="007C1627"/>
    <w:rsid w:val="007D0F43"/>
    <w:rsid w:val="007D4ED6"/>
    <w:rsid w:val="007E3AFF"/>
    <w:rsid w:val="008005DF"/>
    <w:rsid w:val="00815186"/>
    <w:rsid w:val="008257AF"/>
    <w:rsid w:val="008276E4"/>
    <w:rsid w:val="00834335"/>
    <w:rsid w:val="008551F8"/>
    <w:rsid w:val="00855BE1"/>
    <w:rsid w:val="0086059D"/>
    <w:rsid w:val="00864B2A"/>
    <w:rsid w:val="00872E83"/>
    <w:rsid w:val="00873D42"/>
    <w:rsid w:val="008842F6"/>
    <w:rsid w:val="00884729"/>
    <w:rsid w:val="00887C3E"/>
    <w:rsid w:val="00895A18"/>
    <w:rsid w:val="008A0223"/>
    <w:rsid w:val="008A551B"/>
    <w:rsid w:val="008C74BE"/>
    <w:rsid w:val="008C7CEB"/>
    <w:rsid w:val="008D077E"/>
    <w:rsid w:val="008E3474"/>
    <w:rsid w:val="008E4C59"/>
    <w:rsid w:val="008F2FD0"/>
    <w:rsid w:val="008F44CB"/>
    <w:rsid w:val="008F52BE"/>
    <w:rsid w:val="00900187"/>
    <w:rsid w:val="00904DAF"/>
    <w:rsid w:val="009131BB"/>
    <w:rsid w:val="00916EF8"/>
    <w:rsid w:val="009225A4"/>
    <w:rsid w:val="00934D54"/>
    <w:rsid w:val="00944E4B"/>
    <w:rsid w:val="00956AA8"/>
    <w:rsid w:val="00957047"/>
    <w:rsid w:val="0096249B"/>
    <w:rsid w:val="009920D7"/>
    <w:rsid w:val="009A3E89"/>
    <w:rsid w:val="009C0A0E"/>
    <w:rsid w:val="009C0F7D"/>
    <w:rsid w:val="009C73BA"/>
    <w:rsid w:val="009E17D8"/>
    <w:rsid w:val="009E501F"/>
    <w:rsid w:val="009E6145"/>
    <w:rsid w:val="009F2B38"/>
    <w:rsid w:val="009F37FD"/>
    <w:rsid w:val="009F71AE"/>
    <w:rsid w:val="00A27A23"/>
    <w:rsid w:val="00A8001F"/>
    <w:rsid w:val="00A8028C"/>
    <w:rsid w:val="00A90EDF"/>
    <w:rsid w:val="00A944D1"/>
    <w:rsid w:val="00AB1DBF"/>
    <w:rsid w:val="00AB5F5E"/>
    <w:rsid w:val="00AB74AA"/>
    <w:rsid w:val="00AD54FF"/>
    <w:rsid w:val="00AD6B5B"/>
    <w:rsid w:val="00AE27C6"/>
    <w:rsid w:val="00AE2935"/>
    <w:rsid w:val="00AE540A"/>
    <w:rsid w:val="00AF0561"/>
    <w:rsid w:val="00B01D59"/>
    <w:rsid w:val="00B322F4"/>
    <w:rsid w:val="00B42390"/>
    <w:rsid w:val="00B43598"/>
    <w:rsid w:val="00B51322"/>
    <w:rsid w:val="00B833E5"/>
    <w:rsid w:val="00BA24E0"/>
    <w:rsid w:val="00BB681D"/>
    <w:rsid w:val="00BC424C"/>
    <w:rsid w:val="00BD3447"/>
    <w:rsid w:val="00BE2AD6"/>
    <w:rsid w:val="00BE2FBA"/>
    <w:rsid w:val="00BE6853"/>
    <w:rsid w:val="00BE697A"/>
    <w:rsid w:val="00BF0439"/>
    <w:rsid w:val="00BF16BA"/>
    <w:rsid w:val="00BF592A"/>
    <w:rsid w:val="00C02DF9"/>
    <w:rsid w:val="00C2766C"/>
    <w:rsid w:val="00C37ADA"/>
    <w:rsid w:val="00C46D74"/>
    <w:rsid w:val="00C63FC3"/>
    <w:rsid w:val="00C70F20"/>
    <w:rsid w:val="00C7598C"/>
    <w:rsid w:val="00C9229D"/>
    <w:rsid w:val="00C9427C"/>
    <w:rsid w:val="00CB6C69"/>
    <w:rsid w:val="00CC46AB"/>
    <w:rsid w:val="00CC4D12"/>
    <w:rsid w:val="00CC7704"/>
    <w:rsid w:val="00CD00D6"/>
    <w:rsid w:val="00CD4685"/>
    <w:rsid w:val="00CE51ED"/>
    <w:rsid w:val="00CF7A56"/>
    <w:rsid w:val="00D00765"/>
    <w:rsid w:val="00D03E80"/>
    <w:rsid w:val="00D22E18"/>
    <w:rsid w:val="00D35FDA"/>
    <w:rsid w:val="00D45E91"/>
    <w:rsid w:val="00D6207E"/>
    <w:rsid w:val="00D7273B"/>
    <w:rsid w:val="00DA6169"/>
    <w:rsid w:val="00DE7AA4"/>
    <w:rsid w:val="00DF7EEE"/>
    <w:rsid w:val="00E103C1"/>
    <w:rsid w:val="00E4399C"/>
    <w:rsid w:val="00E549CD"/>
    <w:rsid w:val="00E54B83"/>
    <w:rsid w:val="00E61E80"/>
    <w:rsid w:val="00E657EC"/>
    <w:rsid w:val="00E70DD1"/>
    <w:rsid w:val="00E73100"/>
    <w:rsid w:val="00E75EDB"/>
    <w:rsid w:val="00E85831"/>
    <w:rsid w:val="00E86F70"/>
    <w:rsid w:val="00E903E5"/>
    <w:rsid w:val="00EA3C8A"/>
    <w:rsid w:val="00EA6A9A"/>
    <w:rsid w:val="00EB3A0A"/>
    <w:rsid w:val="00EB5D7E"/>
    <w:rsid w:val="00EC0328"/>
    <w:rsid w:val="00EC4F72"/>
    <w:rsid w:val="00EC54DB"/>
    <w:rsid w:val="00EE3D67"/>
    <w:rsid w:val="00EF414C"/>
    <w:rsid w:val="00F01ECB"/>
    <w:rsid w:val="00F0209A"/>
    <w:rsid w:val="00F2423E"/>
    <w:rsid w:val="00F258E9"/>
    <w:rsid w:val="00F57523"/>
    <w:rsid w:val="00F80AF7"/>
    <w:rsid w:val="00F92197"/>
    <w:rsid w:val="00FA0F25"/>
    <w:rsid w:val="00FA169E"/>
    <w:rsid w:val="00FB63CC"/>
    <w:rsid w:val="00FC4666"/>
    <w:rsid w:val="00FD1A87"/>
    <w:rsid w:val="00FD21D7"/>
    <w:rsid w:val="00FD2CC7"/>
    <w:rsid w:val="00FD30CA"/>
    <w:rsid w:val="00FE1723"/>
    <w:rsid w:val="00FE23FA"/>
    <w:rsid w:val="00FE57A3"/>
    <w:rsid w:val="00FF2D9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1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121369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2136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121369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21369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22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225A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basedOn w:val="a"/>
    <w:uiPriority w:val="99"/>
    <w:rsid w:val="0092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22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25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uiPriority w:val="6"/>
    <w:rsid w:val="00453614"/>
    <w:rPr>
      <w:rFonts w:ascii="Bold" w:hAnsi="Bold" w:cs="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maty-cgkb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aty-cgkb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3A1D-2253-4C3F-8A52-25D55AB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Госзакуп</cp:lastModifiedBy>
  <cp:revision>2</cp:revision>
  <cp:lastPrinted>2024-01-31T03:02:00Z</cp:lastPrinted>
  <dcterms:created xsi:type="dcterms:W3CDTF">2024-02-09T10:07:00Z</dcterms:created>
  <dcterms:modified xsi:type="dcterms:W3CDTF">2024-02-09T10:07:00Z</dcterms:modified>
</cp:coreProperties>
</file>